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11D4A6D0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5954F8">
        <w:t xml:space="preserve"> – Game Programming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58C096A9">
      <w:pPr>
        <w:rPr>
          <w:rFonts w:cs="Arial"/>
          <w:color w:val="17365D"/>
          <w:position w:val="-2"/>
        </w:rPr>
      </w:pPr>
      <w:r w:rsidRPr="01D34141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01D34141" w:rsidR="63A9A112">
        <w:rPr>
          <w:rFonts w:cs="Arial"/>
          <w:b w:val="1"/>
          <w:bCs w:val="1"/>
          <w:color w:val="FF8000"/>
          <w:position w:val="-2"/>
        </w:rPr>
        <w:t xml:space="preserve">3</w:t>
      </w:r>
      <w:r w:rsidRPr="01D34141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01D34141" w:rsidR="4B3F3B34">
        <w:rPr>
          <w:rFonts w:cs="Arial"/>
          <w:b w:val="1"/>
          <w:bCs w:val="1"/>
          <w:color w:val="FF8000"/>
          <w:position w:val="-2"/>
        </w:rPr>
        <w:t xml:space="preserve">4</w:t>
      </w:r>
      <w:r w:rsidRPr="01D34141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61aaf01d97724d3e">
        <w:r w:rsidRPr="01D34141" w:rsidR="00A019DD">
          <w:rPr>
            <w:rStyle w:val="Hyperlink"/>
            <w:rFonts w:cs="Arial"/>
          </w:rPr>
          <w:t>Progr</w:t>
        </w:r>
        <w:r w:rsidRPr="01D34141" w:rsidR="00A019DD">
          <w:rPr>
            <w:rStyle w:val="Hyperlink"/>
            <w:rFonts w:cs="Arial"/>
          </w:rPr>
          <w:t>a</w:t>
        </w:r>
        <w:r w:rsidRPr="01D34141" w:rsidR="00A019DD">
          <w:rPr>
            <w:rStyle w:val="Hyperlink"/>
            <w:rFonts w:cs="Arial"/>
          </w:rPr>
          <w:t xml:space="preserve">m </w:t>
        </w:r>
        <w:r w:rsidRPr="01D34141" w:rsidR="00A019DD">
          <w:rPr>
            <w:rStyle w:val="Hyperlink"/>
            <w:rFonts w:cs="Arial"/>
          </w:rPr>
          <w:t>R</w:t>
        </w:r>
        <w:r w:rsidRPr="01D34141" w:rsidR="00A019DD">
          <w:rPr>
            <w:rStyle w:val="Hyperlink"/>
            <w:rFonts w:cs="Arial"/>
          </w:rPr>
          <w:t>equ</w:t>
        </w:r>
        <w:r w:rsidRPr="01D34141" w:rsidR="00A019DD">
          <w:rPr>
            <w:rStyle w:val="Hyperlink"/>
            <w:rFonts w:cs="Arial"/>
          </w:rPr>
          <w:t>i</w:t>
        </w:r>
        <w:r w:rsidRPr="01D34141" w:rsidR="00A019DD">
          <w:rPr>
            <w:rStyle w:val="Hyperlink"/>
            <w:rFonts w:cs="Arial"/>
          </w:rPr>
          <w:t>r</w:t>
        </w:r>
        <w:r w:rsidRPr="01D34141" w:rsidR="00A019DD">
          <w:rPr>
            <w:rStyle w:val="Hyperlink"/>
            <w:rFonts w:cs="Arial"/>
          </w:rPr>
          <w:t>e</w:t>
        </w:r>
        <w:r w:rsidRPr="01D34141" w:rsidR="00A019DD">
          <w:rPr>
            <w:rStyle w:val="Hyperlink"/>
            <w:rFonts w:cs="Arial"/>
          </w:rPr>
          <w:t>m</w:t>
        </w:r>
        <w:r w:rsidRPr="01D34141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18ACBABB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5B698543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E907D3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4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544795B3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235178" w:rsidTr="000504ED" w14:paraId="46CA354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235178" w:rsidP="00235178" w:rsidRDefault="00EF48F0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178" w:rsidP="00235178" w:rsidRDefault="00235178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235178" w:rsidP="00235178" w:rsidRDefault="00235178" w14:paraId="5E2C27E8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5A4630">
                <w:rPr>
                  <w:rStyle w:val="Hyperlink"/>
                  <w:color w:val="222A35"/>
                </w:rPr>
                <w:t>COMP206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29">
              <w:r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235178" w:rsidP="00235178" w:rsidRDefault="00235178" w14:paraId="747E0E60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178" w:rsidP="00235178" w:rsidRDefault="00235178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235178" w:rsidP="00235178" w:rsidRDefault="00235178" w14:paraId="343C2EE2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A4292E" w:rsidTr="000504ED" w14:paraId="48A4470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60061E4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246F47A2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563FAEEC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A4292E" w:rsidTr="000504ED" w14:paraId="15C5586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B94D5A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44AF6C7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143B2CC1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A4292E" w:rsidTr="000504ED" w14:paraId="2D02193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3656B9A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341C6F18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61BB4FC4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A4292E" w:rsidTr="00D64861" w14:paraId="15E3D53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049F31C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6856C0BC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4292E" w:rsidTr="00D64861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62486C0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7CAFE93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4292E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B99056E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61E3724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78489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A4292E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1847A79D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DDBEF00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07655D7D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78489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A4292E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39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74346AA4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A4292E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1A3137DB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66335EE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64524AFD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52C0B849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67B1074C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51F2AF44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34CBCBE8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74C74D3A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520AC6B7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E6F3F62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3B11F5EC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3603C28E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05C2CBB4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7654A142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128FFB87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68526030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0141D06A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67FF8CD4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7636B0EA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0504ED" w14:paraId="657ED21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A4292E" w:rsidP="00A4292E" w:rsidRDefault="00A4292E" w14:paraId="042C64BC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457DFA4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3FE9F23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1E554B6C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0504ED" w14:paraId="07978A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A4292E" w:rsidP="00A4292E" w:rsidRDefault="00A4292E" w14:paraId="71F7B3C1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3A405FC3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1F72F64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30B12171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0504ED" w14:paraId="1EEBA2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A4292E" w:rsidP="00A4292E" w:rsidRDefault="00A4292E" w14:paraId="545E1536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23D5689E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08CE6F9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3C306257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6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0504ED" w14:paraId="2CDCE57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5A4630" w:rsidR="00A4292E" w:rsidP="00A4292E" w:rsidRDefault="00A4292E" w14:paraId="5828C3FA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5A4630" w:rsidR="00A4292E" w:rsidP="00A4292E" w:rsidRDefault="00A4292E" w14:paraId="1510BFB1" wp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5A4630" w:rsidR="00A4292E" w:rsidP="00A4292E" w:rsidRDefault="00A4292E" w14:paraId="61CDCEA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5A4630" w:rsidR="00A4292E" w:rsidP="00A4292E" w:rsidRDefault="00A4292E" w14:paraId="48836420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8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6BB9E253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23DE523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05153D1C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4292E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52E56223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07547A0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5192E669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4292E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5043CB0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616451C7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4292E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450C8CAA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4292E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3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4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70DF9E5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15B6584B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4E871B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1E128A67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738610EB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4292E" w:rsidP="00A4292E" w:rsidRDefault="00A4292E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637805D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2231EFD2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47127935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463F29E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2C21CBA7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4292E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4292E" w:rsidP="00A4292E" w:rsidRDefault="00A4292E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92E" w:rsidP="00A4292E" w:rsidRDefault="00A4292E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4292E" w:rsidP="00A4292E" w:rsidRDefault="00A4292E" w14:paraId="5E9B57FB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4292E" w:rsidP="00A4292E" w:rsidRDefault="00A4292E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92E" w:rsidP="00A4292E" w:rsidRDefault="00A4292E" w14:paraId="3B7B4B8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4292E" w:rsidP="00A4292E" w:rsidRDefault="00A4292E" w14:paraId="5D99490F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3A0FF5F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5630AD66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6182907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C21A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796EB4" w:rsidP="00796EB4" w:rsidRDefault="00796EB4" w14:paraId="2BA226A1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5345C" w:rsidR="00DC79C9" w:rsidP="00DC79C9" w:rsidRDefault="00DC79C9" w14:paraId="79CE1F2E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xmlns:wp14="http://schemas.microsoft.com/office/word/2010/wordml" w:rsidRPr="005A4630" w:rsidR="00DC79C9" w:rsidP="00DC79C9" w:rsidRDefault="00DC79C9" w14:paraId="551EB47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hyperlink w:history="1" r:id="rId9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BB6275" w:rsidR="00DC79C9" w:rsidP="00796EB4" w:rsidRDefault="00DC79C9" w14:paraId="17AD93B2" wp14:textId="77777777">
      <w:pPr>
        <w:pStyle w:val="TableText"/>
        <w:rPr>
          <w:sz w:val="20"/>
          <w:szCs w:val="20"/>
        </w:rPr>
      </w:pPr>
    </w:p>
    <w:sectPr w:rsidRPr="00BB6275" w:rsidR="00DC79C9" w:rsidSect="00E76DB5">
      <w:headerReference w:type="default" r:id="rId100"/>
      <w:footerReference w:type="default" r:id="rId10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92CA9" w:rsidP="00660B43" w:rsidRDefault="00692CA9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2CA9" w:rsidP="00660B43" w:rsidRDefault="00692CA9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DF1573" w14:paraId="0DE4B5B7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4F9C7CE6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DF1573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50D39864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92CA9" w:rsidP="00660B43" w:rsidRDefault="00692CA9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2CA9" w:rsidP="00660B43" w:rsidRDefault="00692CA9" w14:paraId="2DBF0D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1D34141" w:rsidRDefault="00DF1573" w14:paraId="3C8B2677" wp14:textId="39533AD2">
    <w:pPr>
      <w:pStyle w:val="PageHeader"/>
      <w:bidi w:val="0"/>
      <w:spacing w:before="0" w:beforeAutospacing="off" w:after="0" w:afterAutospacing="off" w:line="240" w:lineRule="auto"/>
      <w:ind w:left="0" w:right="284"/>
      <w:jc w:val="right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2C98107D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6B62F1B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B5A3B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02F2C34E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25C8EFF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1D34141">
      <w:rPr/>
      <w:t>Program Plan I 20</w:t>
    </w:r>
    <w:r w:rsidR="01D34141">
      <w:rPr/>
      <w:t>2</w:t>
    </w:r>
    <w:r w:rsidR="01D34141">
      <w:rPr/>
      <w:t>3</w:t>
    </w:r>
    <w:r w:rsidRPr="00360779" w:rsidR="01D34141">
      <w:rPr/>
      <w:t xml:space="preserve"> / 20</w:t>
    </w:r>
    <w:r w:rsidR="01D34141">
      <w:rPr/>
      <w:t>2</w:t>
    </w:r>
    <w:r w:rsidR="01D34141">
      <w:rPr/>
      <w:t>4</w:t>
    </w:r>
  </w:p>
  <w:p xmlns:wp14="http://schemas.microsoft.com/office/word/2010/wordml" w:rsidR="00660B43" w:rsidP="00660B43" w:rsidRDefault="00660B43" w14:paraId="680A4E5D" wp14:textId="77777777">
    <w:pPr>
      <w:pStyle w:val="Header"/>
    </w:pPr>
  </w:p>
  <w:p xmlns:wp14="http://schemas.microsoft.com/office/word/2010/wordml" w:rsidRPr="00660B43" w:rsidR="00660B43" w:rsidP="00660B43" w:rsidRDefault="00660B43" w14:paraId="192198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04ED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35178"/>
    <w:rsid w:val="002A2829"/>
    <w:rsid w:val="002C21AF"/>
    <w:rsid w:val="002C796C"/>
    <w:rsid w:val="00311643"/>
    <w:rsid w:val="003131BE"/>
    <w:rsid w:val="0034289A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C2E3F"/>
    <w:rsid w:val="004E101F"/>
    <w:rsid w:val="005167AD"/>
    <w:rsid w:val="005346F5"/>
    <w:rsid w:val="005768BF"/>
    <w:rsid w:val="00591316"/>
    <w:rsid w:val="00592F7B"/>
    <w:rsid w:val="005954F8"/>
    <w:rsid w:val="005F2FF9"/>
    <w:rsid w:val="00601996"/>
    <w:rsid w:val="00624CD0"/>
    <w:rsid w:val="0064787B"/>
    <w:rsid w:val="00660B43"/>
    <w:rsid w:val="00692CA9"/>
    <w:rsid w:val="006A1D53"/>
    <w:rsid w:val="006A36B8"/>
    <w:rsid w:val="006E0757"/>
    <w:rsid w:val="00705A66"/>
    <w:rsid w:val="00724A67"/>
    <w:rsid w:val="007343F4"/>
    <w:rsid w:val="00784896"/>
    <w:rsid w:val="00796EB4"/>
    <w:rsid w:val="008E6727"/>
    <w:rsid w:val="00957601"/>
    <w:rsid w:val="009A3E06"/>
    <w:rsid w:val="00A019DD"/>
    <w:rsid w:val="00A13675"/>
    <w:rsid w:val="00A1465D"/>
    <w:rsid w:val="00A233DB"/>
    <w:rsid w:val="00A4292E"/>
    <w:rsid w:val="00A43753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C79C9"/>
    <w:rsid w:val="00DE1696"/>
    <w:rsid w:val="00DE646D"/>
    <w:rsid w:val="00DF1573"/>
    <w:rsid w:val="00E4710B"/>
    <w:rsid w:val="00E76DB5"/>
    <w:rsid w:val="00E84670"/>
    <w:rsid w:val="00E907D3"/>
    <w:rsid w:val="00EC27AD"/>
    <w:rsid w:val="00EF48F0"/>
    <w:rsid w:val="00F07245"/>
    <w:rsid w:val="00F10A7D"/>
    <w:rsid w:val="00F1576D"/>
    <w:rsid w:val="00F20B1E"/>
    <w:rsid w:val="00F34AFD"/>
    <w:rsid w:val="00F547BA"/>
    <w:rsid w:val="00FF2011"/>
    <w:rsid w:val="01D34141"/>
    <w:rsid w:val="18ACBABB"/>
    <w:rsid w:val="4B3F3B34"/>
    <w:rsid w:val="63A9A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8CE66A6"/>
  <w15:chartTrackingRefBased/>
  <w15:docId w15:val="{5CF44AFA-8D69-4BBA-AFE4-1B298F09F6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mathematics/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syllabi/math/math365.html" TargetMode="External"/><Relationship Id="rId63" Type="http://schemas.openxmlformats.org/officeDocument/2006/relationships/hyperlink" Target="https://www.athabascau.ca/syllabi/comp/comp369.html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omp/comp232.html" TargetMode="External"/><Relationship Id="rId89" Type="http://schemas.openxmlformats.org/officeDocument/2006/relationships/hyperlink" Target="https://www.athabascau.ca/syllabi/comp/comp283.html" TargetMode="External"/><Relationship Id="rId16" Type="http://schemas.openxmlformats.org/officeDocument/2006/relationships/hyperlink" Target="http://www.athabascau.ca/html/syllabi/math/math216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syllabi/math/math376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://www.athabascau.ca/syllabi/comp/comp494.php" TargetMode="External"/><Relationship Id="rId79" Type="http://schemas.openxmlformats.org/officeDocument/2006/relationships/hyperlink" Target="https://www.athabascau.ca/course/index.html?/undergraduate/science/all/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athabascau.ca/syllabi/comp/comp308.html" TargetMode="External"/><Relationship Id="rId95" Type="http://schemas.openxmlformats.org/officeDocument/2006/relationships/hyperlink" Target="https://www.athabascau.ca/syllabi/comp/comp378.html" TargetMode="External"/><Relationship Id="rId22" Type="http://schemas.openxmlformats.org/officeDocument/2006/relationships/hyperlink" Target="https://www.athabascau.ca/syllabi/math/math266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syllabi/math/math309.html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math/math495.html" TargetMode="External"/><Relationship Id="rId85" Type="http://schemas.openxmlformats.org/officeDocument/2006/relationships/hyperlink" Target="https://www.athabascau.ca/syllabi/comp/comp266.html" TargetMode="Externa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course/index.html?/undergraduate/science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mathematics/" TargetMode="External"/><Relationship Id="rId67" Type="http://schemas.openxmlformats.org/officeDocument/2006/relationships/hyperlink" Target="https://www.athabascau.ca/syllabi/comp/comp452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athabascau.ca/syllabi/math/math270.html" TargetMode="External"/><Relationship Id="rId41" Type="http://schemas.openxmlformats.org/officeDocument/2006/relationships/hyperlink" Target="http://www.athabascau.ca/html/syllabi/scie/scie326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comp/comp230.html" TargetMode="External"/><Relationship Id="rId88" Type="http://schemas.openxmlformats.org/officeDocument/2006/relationships/hyperlink" Target="https://www.athabascau.ca/syllabi/comp/comp282.html" TargetMode="External"/><Relationship Id="rId91" Type="http://schemas.openxmlformats.org/officeDocument/2006/relationships/hyperlink" Target="https://www.athabascau.ca/syllabi/comp/comp314.html" TargetMode="External"/><Relationship Id="rId96" Type="http://schemas.openxmlformats.org/officeDocument/2006/relationships/hyperlink" Target="https://www.athabascau.ca/syllabi/comp/comp46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math/math215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comp/comp206.html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syllabi/math/math366.html" TargetMode="External"/><Relationship Id="rId57" Type="http://schemas.openxmlformats.org/officeDocument/2006/relationships/hyperlink" Target="https://www.athabascau.ca/course/index.html?/undergraduate/science/mathematics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390.html" TargetMode="External"/><Relationship Id="rId73" Type="http://schemas.openxmlformats.org/officeDocument/2006/relationships/hyperlink" Target="http://www.athabascau.ca/syllabi/scie/scie480.php" TargetMode="External"/><Relationship Id="rId78" Type="http://schemas.openxmlformats.org/officeDocument/2006/relationships/hyperlink" Target="https://www.athabascau.ca/syllabi/math/math480.html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syllabi/comp/comp268.html" TargetMode="External"/><Relationship Id="rId94" Type="http://schemas.openxmlformats.org/officeDocument/2006/relationships/hyperlink" Target="https://www.athabascau.ca/syllabi/comp/comp361.html" TargetMode="External"/><Relationship Id="rId99" Type="http://schemas.openxmlformats.org/officeDocument/2006/relationships/hyperlink" Target="https://www.athabascau.ca/syllabi/comp/comp489.html" TargetMode="External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00.php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://www.athabascau.ca/html/syllabi/phil/phil371.htm" TargetMode="External"/><Relationship Id="R61aaf01d97724d3e" Type="http://schemas.openxmlformats.org/officeDocument/2006/relationships/hyperlink" Target="https://www.athabascau.ca/calendar/2023/undergraduate/program-regulations/degrees/bachelor-of-science-applied-mathematics-major.html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476.html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comp/comp482.html" TargetMode="External"/><Relationship Id="rId104" Type="http://schemas.openxmlformats.org/officeDocument/2006/relationships/customXml" Target="../customXml/item4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comp/comp347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306.html" TargetMode="External"/><Relationship Id="rId24" Type="http://schemas.openxmlformats.org/officeDocument/2006/relationships/hyperlink" Target="https://www.athabascau.ca/syllabi/math/math271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math/math315.html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272.html" TargetMode="External"/><Relationship Id="rId61" Type="http://schemas.openxmlformats.org/officeDocument/2006/relationships/hyperlink" Target="https://www.athabascau.ca/syllabi/comp/comp318.html" TargetMode="External"/><Relationship Id="rId82" Type="http://schemas.openxmlformats.org/officeDocument/2006/relationships/hyperlink" Target="https://www.athabascau.ca/syllabi/comp/comp214.html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math/math370.html" TargetMode="External"/><Relationship Id="rId72" Type="http://schemas.openxmlformats.org/officeDocument/2006/relationships/hyperlink" Target="https://www.athabascau.ca/course/index.html?/undergraduate/all/all/" TargetMode="External"/><Relationship Id="rId93" Type="http://schemas.openxmlformats.org/officeDocument/2006/relationships/hyperlink" Target="https://www.athabascau.ca/syllabi/comp/comp348.html" TargetMode="External"/><Relationship Id="rId98" Type="http://schemas.openxmlformats.org/officeDocument/2006/relationships/hyperlink" Target="https://www.athabascau.ca/syllabi/comp/comp486.html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B4033687-3137-498E-A020-608B78075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AA42F-297B-4F14-BA33-30D3C6B9D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00DE5-388B-49B3-973F-9B1607032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BA06A-CE5E-4157-8056-C8795E91B5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15</cp:revision>
  <dcterms:created xsi:type="dcterms:W3CDTF">2023-08-10T17:31:00Z</dcterms:created>
  <dcterms:modified xsi:type="dcterms:W3CDTF">2023-08-10T17:3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